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BE87" w14:textId="77777777" w:rsidR="003B6F84" w:rsidRDefault="00746892" w:rsidP="003B6F84">
      <w:pPr>
        <w:pStyle w:val="Standard"/>
        <w:jc w:val="right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令和</w:t>
      </w:r>
      <w:r w:rsidR="003B6F84">
        <w:rPr>
          <w:rFonts w:ascii="TakaoMincho" w:eastAsia="ＭＳ 明朝" w:hAnsi="TakaoMincho"/>
        </w:rPr>
        <w:t xml:space="preserve">　</w:t>
      </w:r>
      <w:r w:rsidR="003B6F84">
        <w:rPr>
          <w:rFonts w:ascii="TakaoMincho" w:eastAsia="ＭＳ 明朝" w:hAnsi="TakaoMincho"/>
          <w:u w:val="single"/>
        </w:rPr>
        <w:t xml:space="preserve">　　</w:t>
      </w:r>
      <w:r w:rsidR="003B6F84">
        <w:rPr>
          <w:rFonts w:ascii="TakaoMincho" w:eastAsia="ＭＳ 明朝" w:hAnsi="TakaoMincho"/>
        </w:rPr>
        <w:t xml:space="preserve">　年　</w:t>
      </w:r>
      <w:r w:rsidR="003B6F84">
        <w:rPr>
          <w:rFonts w:ascii="TakaoMincho" w:eastAsia="ＭＳ 明朝" w:hAnsi="TakaoMincho"/>
          <w:u w:val="single"/>
        </w:rPr>
        <w:t xml:space="preserve">　　</w:t>
      </w:r>
      <w:r w:rsidR="003B6F84">
        <w:rPr>
          <w:rFonts w:ascii="TakaoMincho" w:eastAsia="ＭＳ 明朝" w:hAnsi="TakaoMincho"/>
        </w:rPr>
        <w:t xml:space="preserve">　月　</w:t>
      </w:r>
      <w:r w:rsidR="003B6F84">
        <w:rPr>
          <w:rFonts w:ascii="TakaoMincho" w:eastAsia="ＭＳ 明朝" w:hAnsi="TakaoMincho"/>
          <w:u w:val="single"/>
        </w:rPr>
        <w:t xml:space="preserve">　　</w:t>
      </w:r>
      <w:r w:rsidR="003B6F84">
        <w:rPr>
          <w:rFonts w:ascii="TakaoMincho" w:eastAsia="ＭＳ 明朝" w:hAnsi="TakaoMincho"/>
        </w:rPr>
        <w:t xml:space="preserve">　日　</w:t>
      </w:r>
    </w:p>
    <w:p w14:paraId="4F8DF3FE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</w:p>
    <w:p w14:paraId="13D644E6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</w:t>
      </w:r>
      <w:r>
        <w:rPr>
          <w:rFonts w:ascii="TakaoMincho" w:eastAsia="ＭＳ 明朝" w:hAnsi="TakaoMincho"/>
          <w:u w:val="single"/>
        </w:rPr>
        <w:t xml:space="preserve">　　　　　　</w:t>
      </w:r>
      <w:r>
        <w:rPr>
          <w:rFonts w:ascii="TakaoMincho" w:eastAsia="ＭＳ 明朝" w:hAnsi="TakaoMincho"/>
        </w:rPr>
        <w:t xml:space="preserve">　部　</w:t>
      </w:r>
      <w:r>
        <w:rPr>
          <w:rFonts w:ascii="TakaoMincho" w:eastAsia="ＭＳ 明朝" w:hAnsi="TakaoMincho"/>
          <w:u w:val="single"/>
        </w:rPr>
        <w:t xml:space="preserve">　　　　　　</w:t>
      </w:r>
      <w:r>
        <w:rPr>
          <w:rFonts w:ascii="TakaoMincho" w:eastAsia="ＭＳ 明朝" w:hAnsi="TakaoMincho"/>
        </w:rPr>
        <w:t xml:space="preserve">　課</w:t>
      </w:r>
    </w:p>
    <w:p w14:paraId="1E1DD511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</w:p>
    <w:p w14:paraId="7983B8C6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様</w:t>
      </w:r>
    </w:p>
    <w:p w14:paraId="4D548EB2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</w:p>
    <w:p w14:paraId="3FF32BCA" w14:textId="77777777" w:rsidR="003B6F84" w:rsidRDefault="003B6F84" w:rsidP="003B6F84">
      <w:pPr>
        <w:pStyle w:val="Standard"/>
        <w:ind w:firstLine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</w:t>
      </w:r>
      <w:r>
        <w:rPr>
          <w:rFonts w:ascii="TakaoMincho" w:eastAsia="ＭＳ 明朝" w:hAnsi="TakaoMincho"/>
        </w:rPr>
        <w:t xml:space="preserve">　部　</w:t>
      </w:r>
      <w:r>
        <w:rPr>
          <w:rFonts w:ascii="TakaoMincho" w:eastAsia="ＭＳ 明朝" w:hAnsi="TakaoMincho"/>
          <w:u w:val="single"/>
        </w:rPr>
        <w:t xml:space="preserve">　　　　　　</w:t>
      </w:r>
      <w:r>
        <w:rPr>
          <w:rFonts w:ascii="TakaoMincho" w:eastAsia="ＭＳ 明朝" w:hAnsi="TakaoMincho"/>
        </w:rPr>
        <w:t xml:space="preserve">　課</w:t>
      </w:r>
    </w:p>
    <w:p w14:paraId="6EE3B826" w14:textId="77777777" w:rsidR="003B6F84" w:rsidRDefault="003B6F84" w:rsidP="003B6F84">
      <w:pPr>
        <w:pStyle w:val="Standard"/>
        <w:ind w:firstLine="5460"/>
        <w:rPr>
          <w:rFonts w:ascii="TakaoMincho" w:eastAsia="ＭＳ 明朝" w:hAnsi="TakaoMincho" w:hint="eastAsia"/>
        </w:rPr>
      </w:pPr>
    </w:p>
    <w:p w14:paraId="311C8CDB" w14:textId="77777777" w:rsidR="003B6F84" w:rsidRDefault="003B6F84" w:rsidP="003B6F84">
      <w:pPr>
        <w:pStyle w:val="Standard"/>
        <w:ind w:firstLine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印</w:t>
      </w:r>
    </w:p>
    <w:p w14:paraId="2F547B8F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</w:p>
    <w:p w14:paraId="5714FA29" w14:textId="77777777" w:rsidR="003B6F84" w:rsidRDefault="003B6F84" w:rsidP="003B6F84">
      <w:pPr>
        <w:pStyle w:val="a7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ascii="TakaoMincho" w:eastAsia="ＭＳ 明朝" w:hAnsi="TakaoMincho"/>
        </w:rPr>
        <w:t>欠勤届</w:t>
      </w:r>
    </w:p>
    <w:p w14:paraId="5ACDCF3C" w14:textId="77777777" w:rsidR="003B6F84" w:rsidRDefault="003B6F84" w:rsidP="003B6F84">
      <w:pPr>
        <w:pStyle w:val="Standard"/>
        <w:rPr>
          <w:rFonts w:ascii="TakaoMincho" w:eastAsia="ＭＳ 明朝" w:hAnsi="TakaoMincho" w:hint="eastAsia"/>
        </w:rPr>
      </w:pPr>
    </w:p>
    <w:p w14:paraId="2494108F" w14:textId="77777777" w:rsidR="003B6F84" w:rsidRDefault="003B6F84" w:rsidP="003B6F84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p w14:paraId="5F4BF6AB" w14:textId="77777777" w:rsidR="003B6F84" w:rsidRDefault="003B6F84" w:rsidP="003B6F84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810"/>
        <w:gridCol w:w="481"/>
        <w:gridCol w:w="962"/>
        <w:gridCol w:w="962"/>
        <w:gridCol w:w="962"/>
        <w:gridCol w:w="962"/>
        <w:gridCol w:w="962"/>
        <w:gridCol w:w="962"/>
        <w:gridCol w:w="1443"/>
        <w:gridCol w:w="490"/>
      </w:tblGrid>
      <w:tr w:rsidR="003B6F84" w14:paraId="679235E6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2EB39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688CE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事由</w:t>
            </w: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B08EE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3471CE8B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AB588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21B5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0DF8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47396A88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D701C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BD5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43EB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B6F84" w14:paraId="5E5A3CAF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8CD49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80FE2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欠勤日</w:t>
            </w: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2AF1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（　　　　）日間</w:t>
            </w:r>
          </w:p>
        </w:tc>
      </w:tr>
      <w:tr w:rsidR="003B6F84" w14:paraId="1230D944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6FD4F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0A394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0437A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6993" w14:textId="77777777" w:rsidR="003B6F84" w:rsidRDefault="00746892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令和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40677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8E9CE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E773B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0BB6C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月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DF6C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14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20D20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日から</w:t>
            </w:r>
          </w:p>
        </w:tc>
        <w:tc>
          <w:tcPr>
            <w:tcW w:w="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E44C3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B6F84" w14:paraId="5FFF4CC1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BC131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7D8C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2A5F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62F10" w14:textId="77777777" w:rsidR="003B6F84" w:rsidRDefault="00746892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令和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86DA0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273DD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年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38582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583C0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月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3294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14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D4769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日まで</w:t>
            </w:r>
          </w:p>
        </w:tc>
        <w:tc>
          <w:tcPr>
            <w:tcW w:w="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535A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B6F84" w14:paraId="3E083D54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076A2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FB9E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8C346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B6F84" w14:paraId="2708F133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5A4BE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３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DF614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業務</w:t>
            </w: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603B4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（欠勤日の業務の対応について）</w:t>
            </w:r>
          </w:p>
        </w:tc>
      </w:tr>
      <w:tr w:rsidR="003B6F84" w14:paraId="6A27832E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9FF15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7C09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2099D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6D8A56BA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06FEE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2A660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56B19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4E14C3AA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E03B2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B3AE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A0954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0714AA79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33D08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92170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4B51B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3B6F84" w14:paraId="41080E0A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C9962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４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50BA3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備考</w:t>
            </w: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C272E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32DB6A83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F78E9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E7656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861A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1ED1C5A5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1FFFA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5F23C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ACE86" w14:textId="77777777" w:rsidR="003B6F84" w:rsidRDefault="003B6F84" w:rsidP="00FD3153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  <w:r>
              <w:rPr>
                <w:rFonts w:ascii="TakaoMincho" w:eastAsia="ＭＳ 明朝" w:hAnsi="TakaoMincho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TakaoMincho" w:eastAsia="ＭＳ 明朝" w:hAnsi="TakaoMincho"/>
                <w:sz w:val="21"/>
                <w:szCs w:val="21"/>
              </w:rPr>
              <w:t xml:space="preserve">　</w:t>
            </w:r>
          </w:p>
        </w:tc>
      </w:tr>
      <w:tr w:rsidR="003B6F84" w14:paraId="5E33E0D0" w14:textId="77777777" w:rsidTr="00FD3153">
        <w:trPr>
          <w:trHeight w:hRule="exact" w:val="454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120C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93EAA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818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5AD3D" w14:textId="77777777" w:rsidR="003B6F84" w:rsidRDefault="003B6F84" w:rsidP="00FD3153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</w:tbl>
    <w:p w14:paraId="07447BBC" w14:textId="77777777" w:rsidR="003B6F84" w:rsidRDefault="003B6F84" w:rsidP="003B6F84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p w14:paraId="694B8B8C" w14:textId="77777777" w:rsidR="003B6F84" w:rsidRDefault="003B6F84" w:rsidP="003B6F84">
      <w:pPr>
        <w:pStyle w:val="Standard"/>
        <w:jc w:val="right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 xml:space="preserve">以上　</w:t>
      </w:r>
    </w:p>
    <w:p w14:paraId="1235792A" w14:textId="77777777" w:rsidR="003B6F84" w:rsidRDefault="003B6F84" w:rsidP="003B6F84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p w14:paraId="28760B0A" w14:textId="77777777" w:rsidR="0051364B" w:rsidRPr="003B6F84" w:rsidRDefault="0051364B" w:rsidP="003B6F84"/>
    <w:sectPr w:rsidR="0051364B" w:rsidRPr="003B6F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9251" w14:textId="77777777" w:rsidR="00453B34" w:rsidRDefault="00453B34" w:rsidP="009D1716">
      <w:r>
        <w:separator/>
      </w:r>
    </w:p>
  </w:endnote>
  <w:endnote w:type="continuationSeparator" w:id="0">
    <w:p w14:paraId="215CE889" w14:textId="77777777" w:rsidR="00453B34" w:rsidRDefault="00453B3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45C8" w14:textId="77777777" w:rsidR="00453B34" w:rsidRDefault="00453B34" w:rsidP="009D1716">
      <w:r>
        <w:separator/>
      </w:r>
    </w:p>
  </w:footnote>
  <w:footnote w:type="continuationSeparator" w:id="0">
    <w:p w14:paraId="233C5A02" w14:textId="77777777" w:rsidR="00453B34" w:rsidRDefault="00453B3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3284F"/>
    <w:rsid w:val="003477C7"/>
    <w:rsid w:val="003B6F84"/>
    <w:rsid w:val="00405743"/>
    <w:rsid w:val="00453B34"/>
    <w:rsid w:val="00486CA4"/>
    <w:rsid w:val="0051364B"/>
    <w:rsid w:val="00517022"/>
    <w:rsid w:val="00532F6E"/>
    <w:rsid w:val="00746892"/>
    <w:rsid w:val="007529AD"/>
    <w:rsid w:val="007F0EEE"/>
    <w:rsid w:val="0080512E"/>
    <w:rsid w:val="00811604"/>
    <w:rsid w:val="008203C1"/>
    <w:rsid w:val="0082408E"/>
    <w:rsid w:val="00866BD0"/>
    <w:rsid w:val="008D352D"/>
    <w:rsid w:val="00907A54"/>
    <w:rsid w:val="00984C48"/>
    <w:rsid w:val="009D1716"/>
    <w:rsid w:val="009E3FA1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76DF5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131A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E773-6875-4364-A1CC-562ED04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2</Characters>
  <Application>Microsoft Office Word</Application>
  <DocSecurity>0</DocSecurity>
  <Lines>232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7:00Z</dcterms:created>
  <dcterms:modified xsi:type="dcterms:W3CDTF">2020-02-28T23:57:00Z</dcterms:modified>
</cp:coreProperties>
</file>